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60C8E" w14:textId="77777777" w:rsidR="00CE4209" w:rsidRPr="00773996" w:rsidRDefault="00CE4209" w:rsidP="00CE4209">
      <w:pPr>
        <w:spacing w:after="0" w:line="240" w:lineRule="auto"/>
        <w:rPr>
          <w:rFonts w:ascii="Arial" w:eastAsia="Times New Roman" w:hAnsi="Arial" w:cs="Arial"/>
          <w:b/>
          <w:color w:val="000000"/>
          <w:szCs w:val="20"/>
          <w:lang w:eastAsia="fi-FI"/>
        </w:rPr>
      </w:pPr>
      <w:bookmarkStart w:id="0" w:name="_GoBack"/>
      <w:bookmarkEnd w:id="0"/>
    </w:p>
    <w:p w14:paraId="2ECC8150" w14:textId="77777777" w:rsidR="00CE4209" w:rsidRPr="00773996" w:rsidRDefault="00CE4209" w:rsidP="00CE4209">
      <w:pPr>
        <w:spacing w:after="0" w:line="240" w:lineRule="auto"/>
        <w:rPr>
          <w:rFonts w:ascii="Arial" w:eastAsia="Times New Roman" w:hAnsi="Arial" w:cs="Arial"/>
          <w:b/>
          <w:color w:val="000000"/>
          <w:szCs w:val="20"/>
          <w:lang w:eastAsia="fi-FI"/>
        </w:rPr>
      </w:pPr>
    </w:p>
    <w:p w14:paraId="7689AD88" w14:textId="77777777" w:rsidR="00CE4209" w:rsidRPr="00773996" w:rsidRDefault="00CE4209" w:rsidP="00CE4209">
      <w:pPr>
        <w:spacing w:after="0" w:line="240" w:lineRule="auto"/>
        <w:rPr>
          <w:rFonts w:ascii="Arial" w:eastAsia="Times New Roman" w:hAnsi="Arial" w:cs="Arial"/>
          <w:color w:val="000000" w:themeColor="text1"/>
          <w:szCs w:val="20"/>
        </w:rPr>
      </w:pPr>
      <w:r w:rsidRPr="00773996">
        <w:rPr>
          <w:rFonts w:ascii="Arial" w:hAnsi="Arial" w:cs="Arial"/>
          <w:b/>
        </w:rPr>
        <w:t>PROJEKTUTLYSNING FÖR FORSKNING I SOCIALT ARBETE PÅ UNIVERSITETSNIVÅ 2020</w:t>
      </w:r>
    </w:p>
    <w:p w14:paraId="1AD32196" w14:textId="77777777" w:rsidR="00CE4209" w:rsidRPr="00773996" w:rsidRDefault="00CE4209" w:rsidP="00CE4209">
      <w:pPr>
        <w:spacing w:after="0" w:line="240" w:lineRule="auto"/>
        <w:rPr>
          <w:rFonts w:ascii="Arial" w:eastAsia="Times New Roman" w:hAnsi="Arial" w:cs="Arial"/>
          <w:color w:val="000000" w:themeColor="text1"/>
          <w:szCs w:val="20"/>
          <w:lang w:eastAsia="fi-FI"/>
        </w:rPr>
      </w:pPr>
    </w:p>
    <w:p w14:paraId="30BC2F9D" w14:textId="77777777" w:rsidR="00CE4209" w:rsidRPr="00773996" w:rsidRDefault="00CE4209" w:rsidP="00CE4209">
      <w:pPr>
        <w:spacing w:after="0" w:line="240" w:lineRule="auto"/>
        <w:rPr>
          <w:rFonts w:ascii="Arial" w:eastAsia="Times New Roman" w:hAnsi="Arial" w:cs="Arial"/>
          <w:b/>
          <w:color w:val="000000" w:themeColor="text1"/>
          <w:szCs w:val="20"/>
          <w:lang w:eastAsia="fi-FI"/>
        </w:rPr>
      </w:pPr>
    </w:p>
    <w:p w14:paraId="3E7B75BF" w14:textId="25217B5A" w:rsidR="00CE4209" w:rsidRPr="00773996" w:rsidRDefault="00CE4209" w:rsidP="00CE4209">
      <w:pPr>
        <w:spacing w:after="0" w:line="240" w:lineRule="auto"/>
        <w:rPr>
          <w:rFonts w:ascii="Arial" w:eastAsia="Times New Roman" w:hAnsi="Arial" w:cs="Arial"/>
          <w:b/>
          <w:color w:val="000000" w:themeColor="text1"/>
          <w:szCs w:val="20"/>
        </w:rPr>
      </w:pPr>
      <w:r w:rsidRPr="00773996">
        <w:rPr>
          <w:rFonts w:ascii="Arial" w:hAnsi="Arial" w:cs="Arial"/>
          <w:b/>
          <w:color w:val="000000" w:themeColor="text1"/>
        </w:rPr>
        <w:t>Statlig finansiering av forskning i socialt arbete på universitetsnivå blir tillgänglig</w:t>
      </w:r>
    </w:p>
    <w:p w14:paraId="216106D1" w14:textId="77777777" w:rsidR="00CE4209" w:rsidRPr="00773996" w:rsidRDefault="00CE4209" w:rsidP="00CE4209">
      <w:pPr>
        <w:spacing w:after="0" w:line="240" w:lineRule="auto"/>
        <w:ind w:left="2608"/>
        <w:rPr>
          <w:rFonts w:ascii="Arial" w:eastAsia="Times New Roman" w:hAnsi="Arial" w:cs="Arial"/>
          <w:color w:val="000000" w:themeColor="text1"/>
          <w:szCs w:val="20"/>
          <w:lang w:eastAsia="fi-FI"/>
        </w:rPr>
      </w:pPr>
    </w:p>
    <w:p w14:paraId="224F3F04" w14:textId="77777777" w:rsidR="001821B6" w:rsidRPr="00773996" w:rsidRDefault="001821B6" w:rsidP="00CE4209">
      <w:pPr>
        <w:spacing w:after="0" w:line="240" w:lineRule="auto"/>
        <w:ind w:left="2608"/>
        <w:rPr>
          <w:rFonts w:ascii="Arial" w:eastAsia="Times New Roman" w:hAnsi="Arial" w:cs="Arial"/>
          <w:color w:val="000000" w:themeColor="text1"/>
          <w:szCs w:val="20"/>
          <w:lang w:eastAsia="fi-FI"/>
        </w:rPr>
      </w:pPr>
    </w:p>
    <w:p w14:paraId="5E5D1558" w14:textId="6C4008BE" w:rsidR="009E786B" w:rsidRPr="00773996" w:rsidRDefault="005E4ED6" w:rsidP="009E786B">
      <w:pPr>
        <w:spacing w:after="0" w:line="240" w:lineRule="auto"/>
        <w:ind w:left="1304"/>
        <w:rPr>
          <w:rFonts w:ascii="Arial" w:eastAsia="Times New Roman" w:hAnsi="Arial" w:cs="Arial"/>
          <w:szCs w:val="20"/>
        </w:rPr>
      </w:pPr>
      <w:r w:rsidRPr="00773996">
        <w:rPr>
          <w:rFonts w:ascii="Arial" w:hAnsi="Arial" w:cs="Arial"/>
          <w:color w:val="000000" w:themeColor="text1"/>
        </w:rPr>
        <w:t xml:space="preserve">Social- och hälsovårdsministeriet utlyser en ansökan om finansiering av forskning i socialt arbete på universitetsnivå för 2020. Ansökningstiden är 15.10–13.11.2020. </w:t>
      </w:r>
      <w:r w:rsidRPr="00773996">
        <w:rPr>
          <w:rFonts w:ascii="Arial" w:hAnsi="Arial" w:cs="Arial"/>
        </w:rPr>
        <w:t xml:space="preserve">Det sammanlagda maximala beloppet av forskningsmedel som delas ut är 4 miljoner euro. </w:t>
      </w:r>
    </w:p>
    <w:p w14:paraId="607210CC" w14:textId="77777777" w:rsidR="005E4ED6" w:rsidRPr="00773996" w:rsidRDefault="005E4ED6" w:rsidP="00547B02">
      <w:pPr>
        <w:spacing w:after="0" w:line="240" w:lineRule="auto"/>
        <w:ind w:left="1304"/>
        <w:rPr>
          <w:rFonts w:ascii="Arial" w:eastAsia="Times New Roman" w:hAnsi="Arial" w:cs="Arial"/>
          <w:szCs w:val="20"/>
          <w:lang w:eastAsia="fi-FI"/>
        </w:rPr>
      </w:pPr>
    </w:p>
    <w:p w14:paraId="73A364E7" w14:textId="27DBD865" w:rsidR="009E786B" w:rsidRPr="00773996" w:rsidRDefault="009E786B" w:rsidP="00547B02">
      <w:pPr>
        <w:spacing w:after="0" w:line="240" w:lineRule="auto"/>
        <w:ind w:left="1304"/>
        <w:rPr>
          <w:rFonts w:ascii="Arial" w:eastAsia="Times New Roman" w:hAnsi="Arial" w:cs="Arial"/>
          <w:szCs w:val="20"/>
        </w:rPr>
      </w:pPr>
      <w:r w:rsidRPr="00773996">
        <w:rPr>
          <w:rFonts w:ascii="Arial" w:hAnsi="Arial" w:cs="Arial"/>
        </w:rPr>
        <w:t>Enligt 60 c § i socialvårdslagen kan social- och hälsovårdsministeriet årligen på ansökan bevilja statlig finansiering för sådana forskningsprojekt inom socialt arbete på universitetsnivå som är förenliga med insatsområdena och målen för forskningen inom socialt arbete och som har genomgått kollegial bedömning. Social- och hälsovårdsministeriet fattar årligen beslut om målen och insatsområdena i forskningen i socialt arbete på universitetsnivå tillsammans med den särskilt utsedda utvärderingsgruppen för for</w:t>
      </w:r>
      <w:r w:rsidR="00BD4EB0">
        <w:rPr>
          <w:rFonts w:ascii="Arial" w:hAnsi="Arial" w:cs="Arial"/>
        </w:rPr>
        <w:t>skning i socialt arbete.</w:t>
      </w:r>
    </w:p>
    <w:p w14:paraId="375AB1DC" w14:textId="77777777" w:rsidR="005E4ED6" w:rsidRPr="00773996" w:rsidRDefault="005E4ED6" w:rsidP="001821B6">
      <w:pPr>
        <w:spacing w:after="0" w:line="240" w:lineRule="auto"/>
        <w:ind w:left="2608"/>
        <w:rPr>
          <w:rFonts w:ascii="Arial" w:eastAsia="Times New Roman" w:hAnsi="Arial" w:cs="Arial"/>
          <w:szCs w:val="20"/>
          <w:lang w:eastAsia="fi-FI"/>
        </w:rPr>
      </w:pPr>
    </w:p>
    <w:p w14:paraId="2D66153F" w14:textId="77777777" w:rsidR="005E4ED6" w:rsidRPr="00773996" w:rsidRDefault="005E4ED6" w:rsidP="005E4ED6">
      <w:pPr>
        <w:spacing w:after="0" w:line="240" w:lineRule="auto"/>
        <w:rPr>
          <w:rFonts w:ascii="Arial" w:eastAsia="Times New Roman" w:hAnsi="Arial" w:cs="Arial"/>
          <w:i/>
          <w:szCs w:val="20"/>
        </w:rPr>
      </w:pPr>
      <w:r w:rsidRPr="00773996">
        <w:rPr>
          <w:rFonts w:ascii="Arial" w:hAnsi="Arial" w:cs="Arial"/>
          <w:i/>
        </w:rPr>
        <w:t>Forskningens insatsområden</w:t>
      </w:r>
    </w:p>
    <w:p w14:paraId="4049E0F0" w14:textId="77777777" w:rsidR="005E4ED6" w:rsidRPr="00773996" w:rsidRDefault="005E4ED6" w:rsidP="005E4ED6">
      <w:pPr>
        <w:spacing w:after="0" w:line="240" w:lineRule="auto"/>
        <w:rPr>
          <w:rFonts w:ascii="Arial" w:eastAsia="Times New Roman" w:hAnsi="Arial" w:cs="Arial"/>
          <w:i/>
          <w:szCs w:val="20"/>
          <w:lang w:eastAsia="fi-FI"/>
        </w:rPr>
      </w:pPr>
    </w:p>
    <w:p w14:paraId="6D4722DD" w14:textId="0F07B5B3" w:rsidR="001821B6" w:rsidRPr="00773996" w:rsidRDefault="001821B6" w:rsidP="00547B02">
      <w:pPr>
        <w:spacing w:after="0" w:line="240" w:lineRule="auto"/>
        <w:ind w:left="1304"/>
        <w:rPr>
          <w:rFonts w:ascii="Arial" w:eastAsia="Times New Roman" w:hAnsi="Arial" w:cs="Arial"/>
          <w:szCs w:val="20"/>
        </w:rPr>
      </w:pPr>
      <w:r w:rsidRPr="00773996">
        <w:rPr>
          <w:rFonts w:ascii="Arial" w:hAnsi="Arial" w:cs="Arial"/>
        </w:rPr>
        <w:t>Syftet med den forskning i socialt arbete på universitetsnivå som finansierats med stöd av 60 c § i socialvårdslagen är att stärka forskning i socialt arbete som syftar till att utveckla servicesystemet inom social- och hälsovården. Insatsområden som bestämts i förordning är i år följande:</w:t>
      </w:r>
    </w:p>
    <w:p w14:paraId="5D1163A8" w14:textId="77777777" w:rsidR="00C94210" w:rsidRPr="00773996" w:rsidRDefault="00C94210" w:rsidP="00547B02">
      <w:pPr>
        <w:spacing w:after="0" w:line="240" w:lineRule="auto"/>
        <w:ind w:left="1304"/>
        <w:rPr>
          <w:rFonts w:ascii="Arial" w:eastAsia="Times New Roman" w:hAnsi="Arial" w:cs="Arial"/>
          <w:szCs w:val="20"/>
          <w:lang w:eastAsia="fi-FI"/>
        </w:rPr>
      </w:pPr>
    </w:p>
    <w:p w14:paraId="7F29091B" w14:textId="77777777" w:rsidR="001821B6" w:rsidRPr="00773996" w:rsidRDefault="001821B6" w:rsidP="00547B02">
      <w:pPr>
        <w:spacing w:after="0" w:line="240" w:lineRule="auto"/>
        <w:ind w:left="1304"/>
        <w:rPr>
          <w:rFonts w:ascii="Arial" w:eastAsia="Times New Roman" w:hAnsi="Arial" w:cs="Arial"/>
          <w:szCs w:val="20"/>
        </w:rPr>
      </w:pPr>
      <w:r w:rsidRPr="00773996">
        <w:rPr>
          <w:rFonts w:ascii="Arial" w:hAnsi="Arial" w:cs="Arial"/>
        </w:rPr>
        <w:t>1) forskning som gäller socialt arbete i systemet med förmåner och tjänster inom social- och hälsovården,</w:t>
      </w:r>
    </w:p>
    <w:p w14:paraId="644F5248" w14:textId="77777777" w:rsidR="001821B6" w:rsidRPr="00773996" w:rsidRDefault="001821B6" w:rsidP="00547B02">
      <w:pPr>
        <w:spacing w:after="0" w:line="240" w:lineRule="auto"/>
        <w:ind w:left="1304"/>
        <w:rPr>
          <w:rFonts w:ascii="Arial" w:eastAsia="Times New Roman" w:hAnsi="Arial" w:cs="Arial"/>
          <w:szCs w:val="20"/>
        </w:rPr>
      </w:pPr>
      <w:r w:rsidRPr="00773996">
        <w:rPr>
          <w:rFonts w:ascii="Arial" w:hAnsi="Arial" w:cs="Arial"/>
        </w:rPr>
        <w:t>2) forskning som gäller arbetsmetoderna i fråga om det sociala arbetet,</w:t>
      </w:r>
    </w:p>
    <w:p w14:paraId="52148F90" w14:textId="77777777" w:rsidR="001821B6" w:rsidRPr="00773996" w:rsidRDefault="001821B6" w:rsidP="00547B02">
      <w:pPr>
        <w:spacing w:after="0" w:line="240" w:lineRule="auto"/>
        <w:ind w:left="1304"/>
        <w:rPr>
          <w:rFonts w:ascii="Arial" w:eastAsia="Times New Roman" w:hAnsi="Arial" w:cs="Arial"/>
          <w:szCs w:val="20"/>
        </w:rPr>
      </w:pPr>
      <w:r w:rsidRPr="00773996">
        <w:rPr>
          <w:rFonts w:ascii="Arial" w:hAnsi="Arial" w:cs="Arial"/>
        </w:rPr>
        <w:t>3) forskning som gäller genomslagskraften i fråga om det sociala arbetet,</w:t>
      </w:r>
    </w:p>
    <w:p w14:paraId="79D4675E" w14:textId="77777777" w:rsidR="001821B6" w:rsidRPr="00773996" w:rsidRDefault="001821B6" w:rsidP="00547B02">
      <w:pPr>
        <w:spacing w:after="0" w:line="240" w:lineRule="auto"/>
        <w:ind w:left="1304"/>
        <w:rPr>
          <w:rFonts w:ascii="Arial" w:eastAsia="Times New Roman" w:hAnsi="Arial" w:cs="Arial"/>
          <w:szCs w:val="20"/>
        </w:rPr>
      </w:pPr>
      <w:r w:rsidRPr="00773996">
        <w:rPr>
          <w:rFonts w:ascii="Arial" w:hAnsi="Arial" w:cs="Arial"/>
        </w:rPr>
        <w:t>4) forskning som gäller livssituationen och servicebehoven hos klienter som behöver särskilt stöd,</w:t>
      </w:r>
    </w:p>
    <w:p w14:paraId="648E7C1B" w14:textId="77777777" w:rsidR="001821B6" w:rsidRPr="00773996" w:rsidRDefault="001821B6" w:rsidP="00547B02">
      <w:pPr>
        <w:spacing w:after="0" w:line="240" w:lineRule="auto"/>
        <w:ind w:left="1304"/>
        <w:rPr>
          <w:rFonts w:ascii="Arial" w:eastAsia="Times New Roman" w:hAnsi="Arial" w:cs="Arial"/>
          <w:szCs w:val="20"/>
        </w:rPr>
      </w:pPr>
      <w:r w:rsidRPr="00773996">
        <w:rPr>
          <w:rFonts w:ascii="Arial" w:hAnsi="Arial" w:cs="Arial"/>
        </w:rPr>
        <w:t>5) förutseende, förebyggande och strukturell forskning samt innovationer inom det sociala arbetet,</w:t>
      </w:r>
    </w:p>
    <w:p w14:paraId="493BF47F" w14:textId="77777777" w:rsidR="001821B6" w:rsidRPr="00773996" w:rsidRDefault="001821B6" w:rsidP="00547B02">
      <w:pPr>
        <w:spacing w:after="0" w:line="240" w:lineRule="auto"/>
        <w:ind w:left="1304"/>
        <w:rPr>
          <w:rFonts w:ascii="Arial" w:eastAsia="Times New Roman" w:hAnsi="Arial" w:cs="Arial"/>
          <w:szCs w:val="20"/>
        </w:rPr>
      </w:pPr>
      <w:r w:rsidRPr="00773996">
        <w:rPr>
          <w:rFonts w:ascii="Arial" w:hAnsi="Arial" w:cs="Arial"/>
        </w:rPr>
        <w:t>6) forskning som gäller klienternas delaktighet och aktivitet i det sociala arbetet.</w:t>
      </w:r>
    </w:p>
    <w:p w14:paraId="1C1F7A11" w14:textId="77777777" w:rsidR="001821B6" w:rsidRPr="00773996" w:rsidRDefault="001821B6" w:rsidP="00CE4209">
      <w:pPr>
        <w:spacing w:after="0" w:line="240" w:lineRule="auto"/>
        <w:ind w:left="2608"/>
        <w:rPr>
          <w:rFonts w:ascii="Arial" w:eastAsia="Times New Roman" w:hAnsi="Arial" w:cs="Arial"/>
          <w:szCs w:val="20"/>
          <w:lang w:eastAsia="fi-FI"/>
        </w:rPr>
      </w:pPr>
    </w:p>
    <w:p w14:paraId="7E9A8E0D" w14:textId="77777777" w:rsidR="005E4ED6" w:rsidRPr="00773996" w:rsidRDefault="005E4ED6" w:rsidP="00C94210">
      <w:pPr>
        <w:spacing w:after="0" w:line="240" w:lineRule="auto"/>
        <w:ind w:left="2608"/>
        <w:rPr>
          <w:rFonts w:ascii="Arial" w:eastAsia="Times New Roman" w:hAnsi="Arial" w:cs="Arial"/>
          <w:szCs w:val="20"/>
          <w:lang w:eastAsia="fi-FI"/>
        </w:rPr>
      </w:pPr>
    </w:p>
    <w:p w14:paraId="0A488B8D" w14:textId="77777777" w:rsidR="005E4ED6" w:rsidRPr="00773996" w:rsidRDefault="005E4ED6" w:rsidP="005E4ED6">
      <w:pPr>
        <w:spacing w:after="0" w:line="240" w:lineRule="auto"/>
        <w:rPr>
          <w:rFonts w:ascii="Arial" w:eastAsia="Times New Roman" w:hAnsi="Arial" w:cs="Arial"/>
          <w:i/>
          <w:szCs w:val="20"/>
        </w:rPr>
      </w:pPr>
      <w:r w:rsidRPr="00773996">
        <w:rPr>
          <w:rFonts w:ascii="Arial" w:hAnsi="Arial" w:cs="Arial"/>
          <w:i/>
        </w:rPr>
        <w:t>Utvärderingsgruppen för forskning i socialt arbete</w:t>
      </w:r>
    </w:p>
    <w:p w14:paraId="1C1E5965" w14:textId="77777777" w:rsidR="005E4ED6" w:rsidRPr="00773996" w:rsidRDefault="005E4ED6" w:rsidP="00C94210">
      <w:pPr>
        <w:spacing w:after="0" w:line="240" w:lineRule="auto"/>
        <w:ind w:left="2608"/>
        <w:rPr>
          <w:rFonts w:ascii="Arial" w:eastAsia="Times New Roman" w:hAnsi="Arial" w:cs="Arial"/>
          <w:szCs w:val="20"/>
          <w:lang w:eastAsia="fi-FI"/>
        </w:rPr>
      </w:pPr>
    </w:p>
    <w:p w14:paraId="1E8BD2F7" w14:textId="5DEC0F3B" w:rsidR="00F96423" w:rsidRPr="00773996" w:rsidRDefault="00F96423" w:rsidP="00B308EC">
      <w:pPr>
        <w:spacing w:after="0" w:line="240" w:lineRule="auto"/>
        <w:ind w:left="1304"/>
        <w:rPr>
          <w:rFonts w:ascii="Arial" w:eastAsia="Times New Roman" w:hAnsi="Arial" w:cs="Arial"/>
          <w:szCs w:val="20"/>
        </w:rPr>
      </w:pPr>
      <w:r w:rsidRPr="00773996">
        <w:rPr>
          <w:rFonts w:ascii="Arial" w:hAnsi="Arial" w:cs="Arial"/>
        </w:rPr>
        <w:t xml:space="preserve">Social- och hälsovårdsministeriet tillsätter en av sakkunniga bestående nationell utvärderingsgrupp för forskning i socialt arbete. Utvärderingsgruppen har till uppgift att utvärdera uppnåendet av målen för forskningen i socialt arbete på universitetsnivå samt kvalitén på forskningen, mängden forskning och dess uppnådda resultat. </w:t>
      </w:r>
    </w:p>
    <w:p w14:paraId="42C98CC9" w14:textId="77777777" w:rsidR="00F96423" w:rsidRPr="00773996" w:rsidRDefault="00F96423" w:rsidP="00F96423">
      <w:pPr>
        <w:spacing w:after="0" w:line="240" w:lineRule="auto"/>
        <w:ind w:left="1304"/>
        <w:rPr>
          <w:rFonts w:ascii="Arial" w:eastAsia="Times New Roman" w:hAnsi="Arial" w:cs="Arial"/>
          <w:szCs w:val="20"/>
          <w:lang w:eastAsia="fi-FI"/>
        </w:rPr>
      </w:pPr>
    </w:p>
    <w:p w14:paraId="492AD874" w14:textId="77777777" w:rsidR="00F96423" w:rsidRPr="00773996" w:rsidRDefault="00F96423" w:rsidP="00F96423">
      <w:pPr>
        <w:spacing w:after="0" w:line="240" w:lineRule="auto"/>
        <w:ind w:left="1304"/>
        <w:rPr>
          <w:rFonts w:ascii="Arial" w:eastAsia="Times New Roman" w:hAnsi="Arial" w:cs="Arial"/>
          <w:szCs w:val="20"/>
        </w:rPr>
      </w:pPr>
      <w:r w:rsidRPr="00773996">
        <w:rPr>
          <w:rFonts w:ascii="Arial" w:hAnsi="Arial" w:cs="Arial"/>
        </w:rPr>
        <w:t>Utvärderingsgruppen ska också årligen följa upp hur insatsområdena för forskningen i socialt arbete på universitetsnivå genomförs, göra en sammanfattning av forskningsverksamheten under utvärderingsperioden samt ge utlåtanden och följa behoven i fråga om forskningen i socialt arbete och forskningens tillstånd samt lägga fram förslag för att utveckla forskningens genomslagskraft.</w:t>
      </w:r>
    </w:p>
    <w:p w14:paraId="0BBEC764" w14:textId="77777777" w:rsidR="00F96423" w:rsidRPr="00773996" w:rsidRDefault="00F96423" w:rsidP="00F96423">
      <w:pPr>
        <w:spacing w:after="0" w:line="240" w:lineRule="auto"/>
        <w:ind w:left="1304"/>
        <w:rPr>
          <w:rFonts w:ascii="Arial" w:eastAsia="Times New Roman" w:hAnsi="Arial" w:cs="Arial"/>
          <w:b/>
          <w:szCs w:val="20"/>
          <w:lang w:eastAsia="fi-FI"/>
        </w:rPr>
      </w:pPr>
    </w:p>
    <w:p w14:paraId="7FECC2AE" w14:textId="77777777" w:rsidR="005E4ED6" w:rsidRPr="00773996" w:rsidRDefault="005E4ED6" w:rsidP="00C94210">
      <w:pPr>
        <w:spacing w:after="0" w:line="240" w:lineRule="auto"/>
        <w:rPr>
          <w:rFonts w:ascii="Arial" w:eastAsia="Times New Roman" w:hAnsi="Arial" w:cs="Arial"/>
          <w:i/>
          <w:szCs w:val="20"/>
        </w:rPr>
      </w:pPr>
      <w:r w:rsidRPr="00773996">
        <w:rPr>
          <w:rFonts w:ascii="Arial" w:hAnsi="Arial" w:cs="Arial"/>
          <w:i/>
        </w:rPr>
        <w:t>Vem kan ansöka om forskningsfinansiering?</w:t>
      </w:r>
    </w:p>
    <w:p w14:paraId="38F59056" w14:textId="77777777" w:rsidR="005E4ED6" w:rsidRPr="00773996" w:rsidRDefault="005E4ED6" w:rsidP="00C94210">
      <w:pPr>
        <w:spacing w:after="0" w:line="240" w:lineRule="auto"/>
        <w:rPr>
          <w:rFonts w:ascii="Arial" w:eastAsia="Times New Roman" w:hAnsi="Arial" w:cs="Arial"/>
          <w:b/>
          <w:szCs w:val="20"/>
          <w:lang w:eastAsia="fi-FI"/>
        </w:rPr>
      </w:pPr>
    </w:p>
    <w:p w14:paraId="3FAF0849" w14:textId="446AC1CF" w:rsidR="004F5ED5" w:rsidRPr="00773996" w:rsidRDefault="009E786B" w:rsidP="00547B02">
      <w:pPr>
        <w:spacing w:after="0" w:line="240" w:lineRule="auto"/>
        <w:ind w:left="1304"/>
        <w:rPr>
          <w:rFonts w:ascii="Arial" w:eastAsia="Times New Roman" w:hAnsi="Arial" w:cs="Arial"/>
          <w:szCs w:val="20"/>
        </w:rPr>
      </w:pPr>
      <w:r w:rsidRPr="00773996">
        <w:rPr>
          <w:rFonts w:ascii="Arial" w:hAnsi="Arial" w:cs="Arial"/>
        </w:rPr>
        <w:t xml:space="preserve">Med forskning på universitetsnivå avses framför allt forskningens höga vetenskapliga kvalitet oberoende av om ett universitet deltar i forskningsprojektet eller inte. </w:t>
      </w:r>
      <w:r w:rsidRPr="00773996">
        <w:rPr>
          <w:rFonts w:ascii="Arial" w:hAnsi="Arial" w:cs="Arial"/>
        </w:rPr>
        <w:lastRenderedPageBreak/>
        <w:t>Finansiering kan beviljas till exempel planerade projekt vid kommuner, samkommuner, forskningsinstitut, kompetenscentrum inom det sociala området, yrkeshögskolor eller andra instanser utanför universiteten.</w:t>
      </w:r>
    </w:p>
    <w:p w14:paraId="2DA62FD6" w14:textId="3C3FC5ED" w:rsidR="00250F15" w:rsidRPr="00773996" w:rsidRDefault="00250F15" w:rsidP="002B5E44">
      <w:pPr>
        <w:spacing w:after="0" w:line="240" w:lineRule="auto"/>
        <w:rPr>
          <w:rFonts w:ascii="Arial" w:eastAsia="Times New Roman" w:hAnsi="Arial" w:cs="Arial"/>
          <w:szCs w:val="20"/>
          <w:lang w:eastAsia="fi-FI"/>
        </w:rPr>
      </w:pPr>
    </w:p>
    <w:p w14:paraId="7598E2F2" w14:textId="73E14901" w:rsidR="00250F15" w:rsidRPr="00773996" w:rsidRDefault="00250F15" w:rsidP="002B5E44">
      <w:pPr>
        <w:spacing w:after="0" w:line="240" w:lineRule="auto"/>
        <w:rPr>
          <w:rFonts w:ascii="Arial" w:eastAsia="Times New Roman" w:hAnsi="Arial" w:cs="Arial"/>
          <w:i/>
          <w:szCs w:val="20"/>
        </w:rPr>
      </w:pPr>
      <w:r w:rsidRPr="00773996">
        <w:rPr>
          <w:rFonts w:ascii="Arial" w:hAnsi="Arial" w:cs="Arial"/>
          <w:i/>
        </w:rPr>
        <w:t>Vilka projekt finansieras?</w:t>
      </w:r>
    </w:p>
    <w:p w14:paraId="38DDB894" w14:textId="77777777" w:rsidR="00547B02" w:rsidRPr="00773996" w:rsidRDefault="00547B02" w:rsidP="00547B02">
      <w:pPr>
        <w:spacing w:after="0" w:line="240" w:lineRule="auto"/>
        <w:ind w:left="1304"/>
        <w:rPr>
          <w:rFonts w:ascii="Arial" w:eastAsia="Times New Roman" w:hAnsi="Arial" w:cs="Arial"/>
          <w:szCs w:val="20"/>
          <w:lang w:eastAsia="fi-FI"/>
        </w:rPr>
      </w:pPr>
    </w:p>
    <w:p w14:paraId="480BD808" w14:textId="0E77DCFB" w:rsidR="004F5ED5" w:rsidRPr="00773996" w:rsidRDefault="004F5ED5" w:rsidP="00B308EC">
      <w:pPr>
        <w:spacing w:after="0" w:line="240" w:lineRule="auto"/>
        <w:ind w:left="1304"/>
        <w:rPr>
          <w:rFonts w:ascii="Arial" w:eastAsia="Times New Roman" w:hAnsi="Arial" w:cs="Arial"/>
          <w:szCs w:val="20"/>
        </w:rPr>
      </w:pPr>
      <w:r w:rsidRPr="00773996">
        <w:rPr>
          <w:rFonts w:ascii="Arial" w:hAnsi="Arial" w:cs="Arial"/>
        </w:rPr>
        <w:t>Syftet är att finansiera i synnerhet mer omfattande samarbetsprojekt som genomförs av flera olika aktörer. Genom sådana projekt kan man skapa de bästa förutsättningarna för att stärka en forskningsbaserad arbetskultur inom det sociala arbetet och koppla forskningen till servicessystemet. I utvärderingen fästs särskild uppmärksamhet vid den vetenskapliga nivån på forskningen samt dess användbarhet med tanke på utvecklingen av servicesystemet.</w:t>
      </w:r>
    </w:p>
    <w:p w14:paraId="055D87FB" w14:textId="77777777" w:rsidR="00B308EC" w:rsidRPr="00773996" w:rsidRDefault="00B308EC" w:rsidP="00B308EC">
      <w:pPr>
        <w:spacing w:after="0" w:line="240" w:lineRule="auto"/>
        <w:ind w:left="1304"/>
        <w:rPr>
          <w:rFonts w:ascii="Arial" w:eastAsia="Times New Roman" w:hAnsi="Arial" w:cs="Arial"/>
          <w:lang w:eastAsia="fi-FI"/>
        </w:rPr>
      </w:pPr>
    </w:p>
    <w:p w14:paraId="096B983B" w14:textId="77777777" w:rsidR="004F5ED5" w:rsidRPr="00773996" w:rsidRDefault="004F5ED5" w:rsidP="004F5ED5">
      <w:pPr>
        <w:spacing w:after="0" w:line="240" w:lineRule="auto"/>
        <w:ind w:left="2608"/>
        <w:rPr>
          <w:rFonts w:ascii="Arial" w:eastAsia="Times New Roman" w:hAnsi="Arial" w:cs="Arial"/>
          <w:szCs w:val="20"/>
          <w:lang w:eastAsia="fi-FI"/>
        </w:rPr>
      </w:pPr>
    </w:p>
    <w:p w14:paraId="7FBBC36E" w14:textId="77777777" w:rsidR="004F5ED5" w:rsidRPr="00773996" w:rsidRDefault="00547B02" w:rsidP="004F5ED5">
      <w:pPr>
        <w:spacing w:after="0" w:line="240" w:lineRule="auto"/>
        <w:rPr>
          <w:rFonts w:ascii="Arial" w:eastAsia="Times New Roman" w:hAnsi="Arial" w:cs="Arial"/>
          <w:i/>
          <w:szCs w:val="20"/>
        </w:rPr>
      </w:pPr>
      <w:r w:rsidRPr="00773996">
        <w:rPr>
          <w:rFonts w:ascii="Arial" w:hAnsi="Arial" w:cs="Arial"/>
          <w:i/>
        </w:rPr>
        <w:t xml:space="preserve">Hur ska ansökan utformas? </w:t>
      </w:r>
    </w:p>
    <w:p w14:paraId="61455569" w14:textId="77777777" w:rsidR="00547B02" w:rsidRPr="00773996" w:rsidRDefault="00547B02" w:rsidP="00547B02">
      <w:pPr>
        <w:spacing w:after="0" w:line="240" w:lineRule="auto"/>
        <w:ind w:left="2608"/>
        <w:rPr>
          <w:rFonts w:ascii="Arial" w:eastAsia="Times New Roman" w:hAnsi="Arial" w:cs="Arial"/>
          <w:lang w:eastAsia="fi-FI"/>
        </w:rPr>
      </w:pPr>
    </w:p>
    <w:p w14:paraId="7834AA62" w14:textId="77777777" w:rsidR="003D1325" w:rsidRPr="00773996" w:rsidRDefault="007D2CD0" w:rsidP="00547B02">
      <w:pPr>
        <w:spacing w:after="0" w:line="240" w:lineRule="auto"/>
        <w:ind w:left="1304"/>
        <w:rPr>
          <w:rFonts w:ascii="Arial" w:eastAsia="Times New Roman" w:hAnsi="Arial" w:cs="Arial"/>
        </w:rPr>
      </w:pPr>
      <w:r w:rsidRPr="00773996">
        <w:rPr>
          <w:rFonts w:ascii="Arial" w:hAnsi="Arial" w:cs="Arial"/>
        </w:rPr>
        <w:t xml:space="preserve">I ansökan ska sökanden använda social- och hälsovårdsministeriets ansökningsblankett och budgetblankett för statsbidrag. </w:t>
      </w:r>
    </w:p>
    <w:p w14:paraId="29ED138D" w14:textId="77777777" w:rsidR="003D1325" w:rsidRPr="00773996" w:rsidRDefault="003D1325" w:rsidP="00547B02">
      <w:pPr>
        <w:spacing w:after="0" w:line="240" w:lineRule="auto"/>
        <w:ind w:left="1304"/>
        <w:rPr>
          <w:rFonts w:ascii="Arial" w:eastAsia="Times New Roman" w:hAnsi="Arial" w:cs="Arial"/>
          <w:lang w:eastAsia="fi-FI"/>
        </w:rPr>
      </w:pPr>
    </w:p>
    <w:p w14:paraId="3BEA8020" w14:textId="49C27922" w:rsidR="00547B02" w:rsidRPr="00773996" w:rsidRDefault="003D1325" w:rsidP="00547B02">
      <w:pPr>
        <w:spacing w:after="0" w:line="240" w:lineRule="auto"/>
        <w:ind w:left="1304"/>
        <w:rPr>
          <w:rFonts w:ascii="Arial" w:eastAsia="Times New Roman" w:hAnsi="Arial" w:cs="Arial"/>
        </w:rPr>
      </w:pPr>
      <w:r w:rsidRPr="00773996">
        <w:rPr>
          <w:rFonts w:ascii="Arial" w:hAnsi="Arial" w:cs="Arial"/>
        </w:rPr>
        <w:t xml:space="preserve">Dessutom ska sökanden bifoga en forskningsplan som sammanställts på finska eller svenska. Vad gäller forskningsplanens struktur och längd ska sökanden </w:t>
      </w:r>
      <w:r w:rsidRPr="00773996">
        <w:rPr>
          <w:rFonts w:ascii="Arial" w:hAnsi="Arial" w:cs="Arial"/>
          <w:b/>
          <w:bCs/>
        </w:rPr>
        <w:t>som riktlinje</w:t>
      </w:r>
      <w:r w:rsidRPr="00773996">
        <w:rPr>
          <w:rFonts w:ascii="Arial" w:hAnsi="Arial" w:cs="Arial"/>
        </w:rPr>
        <w:t xml:space="preserve"> använda </w:t>
      </w:r>
      <w:r w:rsidRPr="00773996">
        <w:rPr>
          <w:rFonts w:ascii="Arial" w:hAnsi="Arial" w:cs="Arial"/>
          <w:b/>
          <w:bCs/>
        </w:rPr>
        <w:t>strukturen i anvisningarna</w:t>
      </w:r>
      <w:r w:rsidRPr="00773996">
        <w:rPr>
          <w:rFonts w:ascii="Arial" w:hAnsi="Arial" w:cs="Arial"/>
        </w:rPr>
        <w:t xml:space="preserve"> från Finlands Akademi med beaktande särskilt av forskningsprojektets praktiska relevans: </w:t>
      </w:r>
      <w:hyperlink r:id="rId8" w:history="1">
        <w:r w:rsidRPr="00773996">
          <w:rPr>
            <w:rStyle w:val="Hyperlinkki"/>
            <w:rFonts w:ascii="Arial" w:hAnsi="Arial" w:cs="Arial"/>
            <w:color w:val="auto"/>
          </w:rPr>
          <w:t>https://www.aka.fi/sv/forskningsfinansiering/sok-finansiering/sa-har-ansoker-du/anvisningar-ao/forskningsplan/2020/akademiprojekt/</w:t>
        </w:r>
      </w:hyperlink>
      <w:r w:rsidRPr="00773996">
        <w:rPr>
          <w:rFonts w:ascii="Arial" w:hAnsi="Arial" w:cs="Arial"/>
        </w:rPr>
        <w:t xml:space="preserve"> </w:t>
      </w:r>
    </w:p>
    <w:p w14:paraId="3A567B65" w14:textId="77777777" w:rsidR="00547B02" w:rsidRPr="00773996" w:rsidRDefault="00547B02" w:rsidP="00547B02">
      <w:pPr>
        <w:spacing w:after="0" w:line="240" w:lineRule="auto"/>
        <w:ind w:left="1304"/>
        <w:rPr>
          <w:rFonts w:ascii="Arial" w:eastAsia="Times New Roman" w:hAnsi="Arial" w:cs="Arial"/>
          <w:lang w:eastAsia="fi-FI"/>
        </w:rPr>
      </w:pPr>
    </w:p>
    <w:p w14:paraId="22C8A743" w14:textId="3F6C657E" w:rsidR="00547B02" w:rsidRPr="00773996" w:rsidRDefault="0011380C" w:rsidP="00547B02">
      <w:pPr>
        <w:spacing w:after="0" w:line="240" w:lineRule="auto"/>
        <w:ind w:left="1304"/>
        <w:rPr>
          <w:rFonts w:ascii="Arial" w:eastAsia="Times New Roman" w:hAnsi="Arial" w:cs="Arial"/>
        </w:rPr>
      </w:pPr>
      <w:r w:rsidRPr="00773996">
        <w:rPr>
          <w:rFonts w:ascii="Arial" w:hAnsi="Arial" w:cs="Arial"/>
        </w:rPr>
        <w:t>Projektet kan genomföras inom ett eller flera av ovan nämnda insatsområden. I konsortieansökningar ska samma forskningsplansstruktur användas (inte den förlängda planen). I forskningsplanen ska konsortiets sammansättning beskrivas.</w:t>
      </w:r>
    </w:p>
    <w:p w14:paraId="06C57974" w14:textId="77777777" w:rsidR="00547B02" w:rsidRPr="00773996" w:rsidRDefault="00547B02" w:rsidP="00547B02">
      <w:pPr>
        <w:spacing w:after="0" w:line="240" w:lineRule="auto"/>
        <w:ind w:left="1304"/>
        <w:rPr>
          <w:rFonts w:ascii="Arial" w:eastAsia="Times New Roman" w:hAnsi="Arial" w:cs="Arial"/>
          <w:lang w:eastAsia="fi-FI"/>
        </w:rPr>
      </w:pPr>
    </w:p>
    <w:p w14:paraId="60D10EE3" w14:textId="75997F45" w:rsidR="00B16629" w:rsidRPr="00773996" w:rsidRDefault="00547B02" w:rsidP="00547B02">
      <w:pPr>
        <w:spacing w:after="0" w:line="240" w:lineRule="auto"/>
        <w:ind w:left="1304"/>
        <w:contextualSpacing/>
        <w:rPr>
          <w:rFonts w:ascii="Arial" w:eastAsia="Times New Roman" w:hAnsi="Arial" w:cs="Arial"/>
          <w:szCs w:val="20"/>
        </w:rPr>
      </w:pPr>
      <w:r w:rsidRPr="00773996">
        <w:rPr>
          <w:rFonts w:ascii="Arial" w:hAnsi="Arial" w:cs="Arial"/>
        </w:rPr>
        <w:t xml:space="preserve">När projekten utvärderas kommer man att särskilt beakta att ansökningarna gäller förordningens insatsområden, att projekten håller en hög vetenskaplig standard och hur forskningsresultaten stöder utvecklingen av servicesystemet. </w:t>
      </w:r>
    </w:p>
    <w:p w14:paraId="4F34F9B3" w14:textId="77777777" w:rsidR="00CE4209" w:rsidRPr="00773996" w:rsidRDefault="00CE4209" w:rsidP="00547B02">
      <w:pPr>
        <w:spacing w:after="0" w:line="240" w:lineRule="auto"/>
        <w:ind w:left="3912"/>
        <w:rPr>
          <w:rFonts w:ascii="Arial" w:eastAsia="Times New Roman" w:hAnsi="Arial" w:cs="Arial"/>
          <w:szCs w:val="20"/>
          <w:lang w:eastAsia="fi-FI"/>
        </w:rPr>
      </w:pPr>
    </w:p>
    <w:p w14:paraId="3E5C1CB2" w14:textId="66EEE0AB" w:rsidR="00C46BD9" w:rsidRPr="00773996" w:rsidRDefault="00C46BD9" w:rsidP="00C46BD9">
      <w:pPr>
        <w:spacing w:after="0" w:line="240" w:lineRule="auto"/>
        <w:ind w:left="1304"/>
        <w:rPr>
          <w:rFonts w:ascii="Arial" w:eastAsia="Times New Roman" w:hAnsi="Arial" w:cs="Arial"/>
          <w:szCs w:val="20"/>
        </w:rPr>
      </w:pPr>
      <w:r w:rsidRPr="00773996">
        <w:rPr>
          <w:rFonts w:ascii="Arial" w:hAnsi="Arial" w:cs="Arial"/>
        </w:rPr>
        <w:t>I ansökan ska huvudsökandens CV bifogas. Andra bilagor behöver inte lämnas in.</w:t>
      </w:r>
    </w:p>
    <w:p w14:paraId="6EC5BC3E" w14:textId="77777777" w:rsidR="00C46BD9" w:rsidRPr="00773996" w:rsidRDefault="00C46BD9" w:rsidP="00547B02">
      <w:pPr>
        <w:spacing w:after="0" w:line="240" w:lineRule="auto"/>
        <w:ind w:left="1304"/>
        <w:rPr>
          <w:rFonts w:ascii="Arial" w:eastAsia="Times New Roman" w:hAnsi="Arial" w:cs="Arial"/>
          <w:szCs w:val="20"/>
          <w:lang w:eastAsia="fi-FI"/>
        </w:rPr>
      </w:pPr>
    </w:p>
    <w:p w14:paraId="32D37FB9" w14:textId="5E689606" w:rsidR="00CE4209" w:rsidRPr="00773996" w:rsidRDefault="00CE4209" w:rsidP="00547B02">
      <w:pPr>
        <w:spacing w:after="0" w:line="240" w:lineRule="auto"/>
        <w:ind w:left="1304"/>
        <w:rPr>
          <w:rFonts w:ascii="Arial" w:eastAsia="Times New Roman" w:hAnsi="Arial" w:cs="Arial"/>
          <w:szCs w:val="20"/>
        </w:rPr>
      </w:pPr>
      <w:r w:rsidRPr="00773996">
        <w:rPr>
          <w:rFonts w:ascii="Arial" w:hAnsi="Arial" w:cs="Arial"/>
        </w:rPr>
        <w:t xml:space="preserve">Sökanden bör i forskningsplanen meddela om det har erhållits eller sökts annat stöd för forskningen så att behovet av finansiering ska kunna bedömas. </w:t>
      </w:r>
    </w:p>
    <w:p w14:paraId="4C923A7B" w14:textId="77777777" w:rsidR="00CE4209" w:rsidRPr="00773996" w:rsidRDefault="00CE4209" w:rsidP="00547B02">
      <w:pPr>
        <w:spacing w:after="0" w:line="240" w:lineRule="auto"/>
        <w:ind w:left="2608"/>
        <w:rPr>
          <w:rFonts w:ascii="Arial" w:eastAsia="Times New Roman" w:hAnsi="Arial" w:cs="Arial"/>
          <w:b/>
          <w:szCs w:val="20"/>
          <w:lang w:eastAsia="fi-FI"/>
        </w:rPr>
      </w:pPr>
    </w:p>
    <w:p w14:paraId="420A070C" w14:textId="77777777" w:rsidR="007D2CD0" w:rsidRPr="00773996" w:rsidRDefault="007D2CD0" w:rsidP="00CE4209">
      <w:pPr>
        <w:spacing w:after="0" w:line="240" w:lineRule="auto"/>
        <w:rPr>
          <w:rFonts w:ascii="Arial" w:eastAsia="Times New Roman" w:hAnsi="Arial" w:cs="Arial"/>
          <w:i/>
          <w:szCs w:val="20"/>
          <w:lang w:eastAsia="fi-FI"/>
        </w:rPr>
      </w:pPr>
    </w:p>
    <w:p w14:paraId="144F17A3" w14:textId="77777777" w:rsidR="007D2CD0" w:rsidRPr="00773996" w:rsidRDefault="007D2CD0" w:rsidP="00CE4209">
      <w:pPr>
        <w:spacing w:after="0" w:line="240" w:lineRule="auto"/>
        <w:rPr>
          <w:rFonts w:ascii="Arial" w:eastAsia="Times New Roman" w:hAnsi="Arial" w:cs="Arial"/>
          <w:i/>
          <w:szCs w:val="20"/>
          <w:lang w:eastAsia="fi-FI"/>
        </w:rPr>
      </w:pPr>
    </w:p>
    <w:p w14:paraId="74BB98F6" w14:textId="394A7A31" w:rsidR="00250F15" w:rsidRPr="00773996" w:rsidRDefault="00CE4209" w:rsidP="00CE4209">
      <w:pPr>
        <w:spacing w:after="0" w:line="240" w:lineRule="auto"/>
        <w:rPr>
          <w:rFonts w:ascii="Arial" w:eastAsia="Times New Roman" w:hAnsi="Arial" w:cs="Arial"/>
          <w:i/>
          <w:szCs w:val="20"/>
        </w:rPr>
      </w:pPr>
      <w:r w:rsidRPr="00773996">
        <w:rPr>
          <w:rFonts w:ascii="Arial" w:hAnsi="Arial" w:cs="Arial"/>
          <w:i/>
        </w:rPr>
        <w:t xml:space="preserve">Användning och uppföljning av finansieringen av forskning i socialt arbete på universitetsnivå </w:t>
      </w:r>
    </w:p>
    <w:p w14:paraId="50548E44" w14:textId="77777777" w:rsidR="002B5E44" w:rsidRPr="00773996" w:rsidRDefault="002B5E44" w:rsidP="00CE4209">
      <w:pPr>
        <w:spacing w:after="0" w:line="240" w:lineRule="auto"/>
        <w:rPr>
          <w:rFonts w:ascii="Arial" w:eastAsia="Times New Roman" w:hAnsi="Arial" w:cs="Arial"/>
          <w:i/>
          <w:szCs w:val="20"/>
          <w:lang w:eastAsia="fi-FI"/>
        </w:rPr>
      </w:pPr>
    </w:p>
    <w:p w14:paraId="094B066F" w14:textId="3C004520" w:rsidR="00547B02" w:rsidRPr="00773996" w:rsidRDefault="00456DBB" w:rsidP="002B5E44">
      <w:pPr>
        <w:spacing w:after="0" w:line="240" w:lineRule="auto"/>
        <w:ind w:left="1300"/>
        <w:rPr>
          <w:rFonts w:ascii="Arial" w:eastAsia="Times New Roman" w:hAnsi="Arial" w:cs="Arial"/>
        </w:rPr>
      </w:pPr>
      <w:r w:rsidRPr="00773996">
        <w:rPr>
          <w:rFonts w:ascii="Arial" w:hAnsi="Arial" w:cs="Arial"/>
        </w:rPr>
        <w:t xml:space="preserve">Verksamhetstiden för projekt som fått finansieringsbeslut 2020 upphör den 31 december 2022. Då bör den beviljade finansieringen ha använts. I de kommande projektutlysningarna kan det att projekten fortsätter beaktas men beslut fattas varje år separat. </w:t>
      </w:r>
    </w:p>
    <w:p w14:paraId="6F6A264D" w14:textId="564C381B" w:rsidR="005721C2" w:rsidRPr="00773996" w:rsidRDefault="005721C2" w:rsidP="002B5E44">
      <w:pPr>
        <w:spacing w:after="0" w:line="240" w:lineRule="auto"/>
        <w:ind w:left="1300"/>
        <w:rPr>
          <w:rFonts w:ascii="Arial" w:eastAsia="Times New Roman" w:hAnsi="Arial" w:cs="Arial"/>
          <w:lang w:eastAsia="fi-FI"/>
        </w:rPr>
      </w:pPr>
    </w:p>
    <w:p w14:paraId="1E428826" w14:textId="7168AC45" w:rsidR="00CE4209" w:rsidRPr="00773996" w:rsidRDefault="005721C2" w:rsidP="005721C2">
      <w:pPr>
        <w:spacing w:after="0" w:line="240" w:lineRule="auto"/>
        <w:ind w:left="1300"/>
        <w:rPr>
          <w:rFonts w:ascii="Arial" w:eastAsia="Times New Roman" w:hAnsi="Arial" w:cs="Arial"/>
          <w:szCs w:val="20"/>
        </w:rPr>
      </w:pPr>
      <w:r w:rsidRPr="00773996">
        <w:rPr>
          <w:rFonts w:ascii="Arial" w:hAnsi="Arial" w:cs="Arial"/>
        </w:rPr>
        <w:t>Självfinansieringsandel krävs inte i ansökan.</w:t>
      </w:r>
    </w:p>
    <w:p w14:paraId="06435F7E" w14:textId="77777777" w:rsidR="00C05E71" w:rsidRPr="00773996" w:rsidRDefault="00C05E71" w:rsidP="00C05E71">
      <w:pPr>
        <w:spacing w:after="0" w:line="240" w:lineRule="auto"/>
        <w:ind w:left="2608"/>
        <w:rPr>
          <w:rFonts w:ascii="Arial" w:eastAsia="Times New Roman" w:hAnsi="Arial" w:cs="Arial"/>
          <w:szCs w:val="20"/>
          <w:lang w:eastAsia="fi-FI"/>
        </w:rPr>
      </w:pPr>
    </w:p>
    <w:p w14:paraId="61B32270" w14:textId="249F3A20" w:rsidR="00C05E71" w:rsidRPr="00773996" w:rsidRDefault="00C05E71" w:rsidP="002B5E44">
      <w:pPr>
        <w:spacing w:after="0" w:line="240" w:lineRule="auto"/>
        <w:ind w:left="1300"/>
        <w:rPr>
          <w:rFonts w:ascii="Arial" w:eastAsia="Times New Roman" w:hAnsi="Arial" w:cs="Arial"/>
          <w:szCs w:val="20"/>
        </w:rPr>
      </w:pPr>
      <w:r w:rsidRPr="00773996">
        <w:rPr>
          <w:rFonts w:ascii="Arial" w:hAnsi="Arial" w:cs="Arial"/>
        </w:rPr>
        <w:t>På forskningsfinansieringen tillämpas statsunderstödslagen (688/2001). Social- och hälsovårdsministeriet är den huvudsakliga statsbidragsmyndigheten, och Regionförvaltningsverket i Sydvästra Finland är statsbidragsmyndighet i fråga om den konkreta utbetalningen av finansieringen.</w:t>
      </w:r>
      <w:r w:rsidRPr="00773996">
        <w:rPr>
          <w:rFonts w:ascii="Arial" w:hAnsi="Arial" w:cs="Arial"/>
        </w:rPr>
        <w:cr/>
      </w:r>
    </w:p>
    <w:p w14:paraId="66E9506D" w14:textId="46054D57" w:rsidR="00CE4209" w:rsidRPr="00773996" w:rsidRDefault="00B16629" w:rsidP="002B5E44">
      <w:pPr>
        <w:spacing w:after="0" w:line="240" w:lineRule="auto"/>
        <w:ind w:left="1300"/>
        <w:rPr>
          <w:rFonts w:ascii="Arial" w:eastAsia="Times New Roman" w:hAnsi="Arial" w:cs="Arial"/>
          <w:szCs w:val="20"/>
        </w:rPr>
      </w:pPr>
      <w:r w:rsidRPr="00773996">
        <w:rPr>
          <w:rFonts w:ascii="Arial" w:hAnsi="Arial" w:cs="Arial"/>
        </w:rPr>
        <w:lastRenderedPageBreak/>
        <w:t xml:space="preserve">Forskningsfinansieringen som staten beviljar från momentet i budgetanslaget utbetalas till den sökande organisationen. </w:t>
      </w:r>
    </w:p>
    <w:p w14:paraId="1FBF4522" w14:textId="77777777" w:rsidR="00CE4209" w:rsidRPr="00773996" w:rsidRDefault="00CE4209" w:rsidP="00CE4209">
      <w:pPr>
        <w:spacing w:after="0" w:line="240" w:lineRule="auto"/>
        <w:ind w:left="2608"/>
        <w:rPr>
          <w:rFonts w:ascii="Arial" w:eastAsia="Times New Roman" w:hAnsi="Arial" w:cs="Arial"/>
          <w:szCs w:val="20"/>
          <w:lang w:eastAsia="fi-FI"/>
        </w:rPr>
      </w:pPr>
    </w:p>
    <w:p w14:paraId="07CBF389" w14:textId="77777777" w:rsidR="00CE4209" w:rsidRPr="00773996" w:rsidRDefault="00CE4209" w:rsidP="002B5E44">
      <w:pPr>
        <w:spacing w:after="0" w:line="240" w:lineRule="auto"/>
        <w:ind w:left="1300"/>
        <w:rPr>
          <w:rFonts w:ascii="Arial" w:eastAsia="Times New Roman" w:hAnsi="Arial" w:cs="Arial"/>
          <w:szCs w:val="20"/>
        </w:rPr>
      </w:pPr>
      <w:r w:rsidRPr="00773996">
        <w:rPr>
          <w:rFonts w:ascii="Arial" w:hAnsi="Arial" w:cs="Arial"/>
        </w:rPr>
        <w:t xml:space="preserve">Anslaget för forskning i socialt arbete på universitetsnivå som beviljats baserat på ansökan är ett statsunderstöd och budgetanslag för organisationen som erhåller finansieringen. Projektets forskargrupp får rätt att använda budgetanslaget men en subjektiv rätt lik den som gäller stipendier uppstår inte. </w:t>
      </w:r>
    </w:p>
    <w:p w14:paraId="364A7B81" w14:textId="77777777" w:rsidR="00CE4209" w:rsidRPr="00773996" w:rsidRDefault="00CE4209" w:rsidP="00CE4209">
      <w:pPr>
        <w:spacing w:after="0" w:line="240" w:lineRule="auto"/>
        <w:rPr>
          <w:rFonts w:ascii="Arial" w:eastAsia="Times New Roman" w:hAnsi="Arial" w:cs="Arial"/>
          <w:szCs w:val="20"/>
          <w:lang w:eastAsia="fi-FI"/>
        </w:rPr>
      </w:pPr>
    </w:p>
    <w:p w14:paraId="02EE5F11" w14:textId="77777777" w:rsidR="00B308EC" w:rsidRPr="00773996" w:rsidRDefault="00B16629" w:rsidP="0093063F">
      <w:pPr>
        <w:spacing w:after="0" w:line="240" w:lineRule="auto"/>
        <w:ind w:left="1300"/>
        <w:rPr>
          <w:rFonts w:ascii="Arial" w:eastAsia="Times New Roman" w:hAnsi="Arial" w:cs="Arial"/>
          <w:szCs w:val="20"/>
        </w:rPr>
      </w:pPr>
      <w:r w:rsidRPr="00773996">
        <w:rPr>
          <w:rFonts w:ascii="Arial" w:hAnsi="Arial" w:cs="Arial"/>
        </w:rPr>
        <w:t xml:space="preserve">Organisationerna som erhåller finansiering ska bokföra sin användning av finansieringen. Vi rekommenderar att man för anslagen upprättar en separat uppskattning av inkomsterna och utgifterna. Konto, bokförings- och uppföljningssystemen för anslagen ska vara sådana i de enheter som erhåller anslagen att fördelningen och användningen av forskningsanslagen kan följas upp och rapporteras. </w:t>
      </w:r>
    </w:p>
    <w:p w14:paraId="5B38EAA7" w14:textId="77777777" w:rsidR="00B308EC" w:rsidRPr="00773996" w:rsidRDefault="00B308EC" w:rsidP="0093063F">
      <w:pPr>
        <w:spacing w:after="0" w:line="240" w:lineRule="auto"/>
        <w:ind w:left="1300"/>
        <w:rPr>
          <w:rFonts w:ascii="Arial" w:eastAsia="Times New Roman" w:hAnsi="Arial" w:cs="Arial"/>
          <w:szCs w:val="20"/>
          <w:lang w:eastAsia="fi-FI"/>
        </w:rPr>
      </w:pPr>
    </w:p>
    <w:p w14:paraId="407BCC95" w14:textId="0DC1B492" w:rsidR="00CE4209" w:rsidRPr="00773996" w:rsidRDefault="00CE4209" w:rsidP="0093063F">
      <w:pPr>
        <w:spacing w:after="0" w:line="240" w:lineRule="auto"/>
        <w:ind w:left="1300"/>
        <w:rPr>
          <w:rFonts w:ascii="Arial" w:eastAsia="Times New Roman" w:hAnsi="Arial" w:cs="Arial"/>
          <w:szCs w:val="20"/>
        </w:rPr>
      </w:pPr>
      <w:r w:rsidRPr="00773996">
        <w:rPr>
          <w:rFonts w:ascii="Arial" w:hAnsi="Arial" w:cs="Arial"/>
        </w:rPr>
        <w:t xml:space="preserve">Forskning som framskridit dåligt kan avbrytas. </w:t>
      </w:r>
    </w:p>
    <w:p w14:paraId="686445EB" w14:textId="77777777" w:rsidR="00496727" w:rsidRPr="00773996" w:rsidRDefault="00496727" w:rsidP="00CE4209">
      <w:pPr>
        <w:spacing w:after="0" w:line="240" w:lineRule="auto"/>
        <w:rPr>
          <w:rFonts w:ascii="Arial" w:eastAsia="Times New Roman" w:hAnsi="Arial" w:cs="Arial"/>
          <w:b/>
          <w:szCs w:val="20"/>
          <w:lang w:eastAsia="fi-FI"/>
        </w:rPr>
      </w:pPr>
    </w:p>
    <w:p w14:paraId="69DB47BF" w14:textId="3C7E7B4D" w:rsidR="00B16629" w:rsidRPr="00773996" w:rsidRDefault="00250F15" w:rsidP="002B5E44">
      <w:pPr>
        <w:spacing w:after="0" w:line="240" w:lineRule="auto"/>
        <w:ind w:left="1300"/>
        <w:rPr>
          <w:rFonts w:ascii="Arial" w:eastAsia="Times New Roman" w:hAnsi="Arial" w:cs="Arial"/>
          <w:szCs w:val="20"/>
        </w:rPr>
      </w:pPr>
      <w:r w:rsidRPr="00773996">
        <w:rPr>
          <w:rFonts w:ascii="Arial" w:hAnsi="Arial" w:cs="Arial"/>
        </w:rPr>
        <w:t>Man ska rapportera till social- och hälsovårdsministeriet om projektet. Utvärderingsgruppen för forskning i socialt arbete följer upp hur forskningsprojekten framskrider.</w:t>
      </w:r>
    </w:p>
    <w:p w14:paraId="1C5C6280" w14:textId="77777777" w:rsidR="00B16629" w:rsidRPr="00773996" w:rsidRDefault="00B16629" w:rsidP="00CE4209">
      <w:pPr>
        <w:spacing w:after="0" w:line="240" w:lineRule="auto"/>
        <w:rPr>
          <w:rFonts w:ascii="Arial" w:eastAsia="Times New Roman" w:hAnsi="Arial" w:cs="Arial"/>
          <w:szCs w:val="20"/>
          <w:lang w:eastAsia="fi-FI"/>
        </w:rPr>
      </w:pPr>
    </w:p>
    <w:p w14:paraId="1F3B827F" w14:textId="77777777" w:rsidR="004F5ED5" w:rsidRPr="00773996" w:rsidRDefault="004F5ED5" w:rsidP="00CE4209">
      <w:pPr>
        <w:spacing w:after="0" w:line="240" w:lineRule="auto"/>
        <w:rPr>
          <w:rFonts w:ascii="Arial" w:eastAsia="Times New Roman" w:hAnsi="Arial" w:cs="Arial"/>
          <w:color w:val="FF0000"/>
          <w:szCs w:val="20"/>
          <w:lang w:eastAsia="fi-FI"/>
        </w:rPr>
      </w:pPr>
    </w:p>
    <w:p w14:paraId="490A0C3E" w14:textId="77777777" w:rsidR="004F5ED5" w:rsidRPr="00773996" w:rsidRDefault="000D4FD5" w:rsidP="00CE4209">
      <w:pPr>
        <w:spacing w:after="0" w:line="240" w:lineRule="auto"/>
        <w:rPr>
          <w:rFonts w:ascii="Arial" w:eastAsia="Times New Roman" w:hAnsi="Arial" w:cs="Arial"/>
          <w:i/>
          <w:szCs w:val="20"/>
        </w:rPr>
      </w:pPr>
      <w:r w:rsidRPr="00773996">
        <w:rPr>
          <w:rFonts w:ascii="Arial" w:hAnsi="Arial" w:cs="Arial"/>
          <w:i/>
        </w:rPr>
        <w:t>Vart ska ansökningarna skickas?</w:t>
      </w:r>
    </w:p>
    <w:p w14:paraId="218472A7" w14:textId="77777777" w:rsidR="004F5ED5" w:rsidRPr="00773996" w:rsidRDefault="004F5ED5" w:rsidP="00CE4209">
      <w:pPr>
        <w:spacing w:after="0" w:line="240" w:lineRule="auto"/>
        <w:rPr>
          <w:rFonts w:ascii="Arial" w:eastAsia="Times New Roman" w:hAnsi="Arial" w:cs="Arial"/>
          <w:i/>
          <w:szCs w:val="20"/>
          <w:lang w:eastAsia="fi-FI"/>
        </w:rPr>
      </w:pPr>
    </w:p>
    <w:p w14:paraId="712F391F" w14:textId="4882D32C" w:rsidR="00EC0965" w:rsidRPr="00773996" w:rsidRDefault="005721C2" w:rsidP="002B5E44">
      <w:pPr>
        <w:spacing w:after="0" w:line="240" w:lineRule="auto"/>
        <w:ind w:left="1304"/>
        <w:rPr>
          <w:rFonts w:ascii="Arial" w:eastAsia="Times New Roman" w:hAnsi="Arial" w:cs="Arial"/>
        </w:rPr>
      </w:pPr>
      <w:r w:rsidRPr="00773996">
        <w:rPr>
          <w:rFonts w:ascii="Arial" w:hAnsi="Arial" w:cs="Arial"/>
          <w:color w:val="000000" w:themeColor="text1"/>
        </w:rPr>
        <w:t>Ansökan ska skickas till social- och hälsovårdsministeriets registratorskontor per e-post (</w:t>
      </w:r>
      <w:proofErr w:type="spellStart"/>
      <w:r w:rsidRPr="00773996">
        <w:rPr>
          <w:rFonts w:ascii="Arial" w:hAnsi="Arial" w:cs="Arial"/>
          <w:color w:val="000000" w:themeColor="text1"/>
        </w:rPr>
        <w:t>kirjaamo</w:t>
      </w:r>
      <w:proofErr w:type="spellEnd"/>
      <w:r w:rsidRPr="00773996">
        <w:rPr>
          <w:rFonts w:ascii="Arial" w:hAnsi="Arial" w:cs="Arial"/>
          <w:color w:val="000000" w:themeColor="text1"/>
        </w:rPr>
        <w:t xml:space="preserve">(at)stm.fi) före den 13 november 2020 kl. 16.00. Sätt som rubrik ”Ansökan om finansiering av forskning i socialt arbete VN/22222/2020.” </w:t>
      </w:r>
      <w:r w:rsidRPr="00773996">
        <w:rPr>
          <w:rFonts w:ascii="Arial" w:hAnsi="Arial" w:cs="Arial"/>
        </w:rPr>
        <w:t>Ansökningshandlingarna återsänds inte.</w:t>
      </w:r>
    </w:p>
    <w:p w14:paraId="4F261076" w14:textId="77777777" w:rsidR="00CE4209" w:rsidRPr="00773996" w:rsidRDefault="00CE4209" w:rsidP="00E163C3">
      <w:pPr>
        <w:spacing w:after="0" w:line="240" w:lineRule="auto"/>
        <w:rPr>
          <w:rFonts w:ascii="Arial" w:eastAsia="Times New Roman" w:hAnsi="Arial" w:cs="Arial"/>
          <w:color w:val="000000" w:themeColor="text1"/>
          <w:szCs w:val="20"/>
          <w:lang w:eastAsia="fi-FI"/>
        </w:rPr>
      </w:pPr>
    </w:p>
    <w:p w14:paraId="025250D8" w14:textId="77777777" w:rsidR="00CE4209" w:rsidRPr="00773996" w:rsidRDefault="00CE4209" w:rsidP="00CE4209">
      <w:pPr>
        <w:spacing w:after="0" w:line="240" w:lineRule="auto"/>
        <w:rPr>
          <w:rFonts w:ascii="Arial" w:eastAsia="Times New Roman" w:hAnsi="Arial" w:cs="Arial"/>
          <w:b/>
          <w:color w:val="000000"/>
          <w:szCs w:val="20"/>
          <w:lang w:eastAsia="fi-FI"/>
        </w:rPr>
      </w:pPr>
    </w:p>
    <w:p w14:paraId="2AF41702" w14:textId="77777777" w:rsidR="00CE4209" w:rsidRPr="00773996" w:rsidRDefault="00CE4209" w:rsidP="00D67D91">
      <w:pPr>
        <w:keepNext/>
        <w:spacing w:after="0" w:line="240" w:lineRule="auto"/>
        <w:ind w:firstLine="1304"/>
        <w:outlineLvl w:val="7"/>
        <w:rPr>
          <w:rFonts w:ascii="Arial" w:eastAsia="Times New Roman" w:hAnsi="Arial" w:cs="Arial"/>
          <w:b/>
          <w:bCs/>
          <w:color w:val="000000"/>
        </w:rPr>
      </w:pPr>
      <w:bookmarkStart w:id="1" w:name="_Toc37574614"/>
      <w:r w:rsidRPr="00773996">
        <w:rPr>
          <w:rFonts w:ascii="Arial" w:hAnsi="Arial" w:cs="Arial"/>
          <w:b/>
          <w:color w:val="000000"/>
        </w:rPr>
        <w:t>Mer information</w:t>
      </w:r>
      <w:bookmarkEnd w:id="1"/>
      <w:r w:rsidRPr="00773996">
        <w:rPr>
          <w:rFonts w:ascii="Arial" w:hAnsi="Arial" w:cs="Arial"/>
          <w:b/>
          <w:color w:val="000000"/>
        </w:rPr>
        <w:t>:</w:t>
      </w:r>
    </w:p>
    <w:p w14:paraId="71236578" w14:textId="77777777" w:rsidR="00EC0965" w:rsidRPr="00773996" w:rsidRDefault="00EC0965" w:rsidP="00D67D91">
      <w:pPr>
        <w:keepNext/>
        <w:spacing w:after="0" w:line="240" w:lineRule="auto"/>
        <w:ind w:firstLine="1304"/>
        <w:outlineLvl w:val="7"/>
        <w:rPr>
          <w:rFonts w:ascii="Arial" w:eastAsia="Times New Roman" w:hAnsi="Arial" w:cs="Arial"/>
          <w:b/>
          <w:bCs/>
          <w:color w:val="000000"/>
          <w:lang w:eastAsia="fi-FI"/>
        </w:rPr>
      </w:pPr>
    </w:p>
    <w:p w14:paraId="75F890D8" w14:textId="77777777" w:rsidR="00112C4D" w:rsidRPr="00773996" w:rsidRDefault="00112C4D" w:rsidP="00D67D91">
      <w:pPr>
        <w:spacing w:after="0" w:line="240" w:lineRule="auto"/>
        <w:ind w:left="1304"/>
        <w:rPr>
          <w:rFonts w:ascii="Arial" w:hAnsi="Arial" w:cs="Arial"/>
          <w:color w:val="0F0F0F"/>
          <w:shd w:val="clear" w:color="auto" w:fill="FFFFFF"/>
        </w:rPr>
      </w:pPr>
      <w:r w:rsidRPr="00773996">
        <w:rPr>
          <w:rFonts w:ascii="Arial" w:hAnsi="Arial" w:cs="Arial"/>
          <w:b/>
          <w:color w:val="0F0F0F"/>
          <w:shd w:val="clear" w:color="auto" w:fill="FFFFFF"/>
        </w:rPr>
        <w:t>Juha Luomala, socialråd </w:t>
      </w:r>
      <w:r w:rsidRPr="00773996">
        <w:rPr>
          <w:rFonts w:ascii="Arial" w:hAnsi="Arial" w:cs="Arial"/>
          <w:color w:val="0F0F0F"/>
        </w:rPr>
        <w:br/>
      </w:r>
      <w:r w:rsidRPr="00773996">
        <w:rPr>
          <w:rFonts w:ascii="Arial" w:hAnsi="Arial" w:cs="Arial"/>
          <w:color w:val="0F0F0F"/>
          <w:shd w:val="clear" w:color="auto" w:fill="FFFFFF"/>
        </w:rPr>
        <w:t>social- och hälsovårdsministeriet, </w:t>
      </w:r>
    </w:p>
    <w:p w14:paraId="5BD9B02B" w14:textId="77777777" w:rsidR="00112C4D" w:rsidRPr="00773996" w:rsidRDefault="00112C4D" w:rsidP="00D67D91">
      <w:pPr>
        <w:spacing w:after="0" w:line="240" w:lineRule="auto"/>
        <w:ind w:left="1304"/>
        <w:rPr>
          <w:rFonts w:ascii="Arial" w:hAnsi="Arial" w:cs="Arial"/>
          <w:color w:val="0F0F0F"/>
          <w:shd w:val="clear" w:color="auto" w:fill="FFFFFF"/>
        </w:rPr>
      </w:pPr>
      <w:r w:rsidRPr="00773996">
        <w:rPr>
          <w:rFonts w:ascii="Arial" w:hAnsi="Arial" w:cs="Arial"/>
          <w:color w:val="0F0F0F"/>
          <w:shd w:val="clear" w:color="auto" w:fill="FFFFFF"/>
        </w:rPr>
        <w:t xml:space="preserve">tfn </w:t>
      </w:r>
      <w:hyperlink r:id="rId9" w:history="1">
        <w:r w:rsidRPr="00773996">
          <w:rPr>
            <w:rFonts w:ascii="Arial" w:hAnsi="Arial" w:cs="Arial"/>
            <w:color w:val="000099"/>
            <w:u w:val="single"/>
          </w:rPr>
          <w:t>0295163492</w:t>
        </w:r>
      </w:hyperlink>
      <w:r w:rsidRPr="00773996">
        <w:rPr>
          <w:rFonts w:ascii="Arial" w:hAnsi="Arial" w:cs="Arial"/>
          <w:color w:val="0F0F0F"/>
          <w:shd w:val="clear" w:color="auto" w:fill="FFFFFF"/>
        </w:rPr>
        <w:t>   </w:t>
      </w:r>
    </w:p>
    <w:p w14:paraId="49484BA5" w14:textId="0BF9E5BE" w:rsidR="00CE4209" w:rsidRPr="00773996" w:rsidRDefault="00256945" w:rsidP="00D67D91">
      <w:pPr>
        <w:spacing w:after="0" w:line="240" w:lineRule="auto"/>
        <w:ind w:left="1304"/>
        <w:rPr>
          <w:rFonts w:ascii="Arial" w:hAnsi="Arial" w:cs="Arial"/>
          <w:color w:val="0F0F0F"/>
          <w:shd w:val="clear" w:color="auto" w:fill="FFFFFF"/>
        </w:rPr>
      </w:pPr>
      <w:hyperlink r:id="rId10" w:history="1">
        <w:r w:rsidR="004E0B85" w:rsidRPr="00773996">
          <w:rPr>
            <w:rStyle w:val="Hyperlinkki"/>
            <w:rFonts w:ascii="Arial" w:hAnsi="Arial" w:cs="Arial"/>
            <w:shd w:val="clear" w:color="auto" w:fill="FFFFFF"/>
          </w:rPr>
          <w:t>fornamn.efternamn@stm.fi</w:t>
        </w:r>
      </w:hyperlink>
    </w:p>
    <w:p w14:paraId="217130AC" w14:textId="0CEF71A9" w:rsidR="00E35486" w:rsidRPr="00773996" w:rsidRDefault="00E35486" w:rsidP="00D67D91">
      <w:pPr>
        <w:spacing w:after="0" w:line="240" w:lineRule="auto"/>
        <w:ind w:left="1304"/>
        <w:rPr>
          <w:rFonts w:ascii="Arial" w:hAnsi="Arial" w:cs="Arial"/>
          <w:color w:val="0F0F0F"/>
          <w:shd w:val="clear" w:color="auto" w:fill="FFFFFF"/>
        </w:rPr>
      </w:pPr>
    </w:p>
    <w:p w14:paraId="58E80662" w14:textId="1B438C52" w:rsidR="00E35486" w:rsidRPr="00773996" w:rsidRDefault="00E35486" w:rsidP="00D67D91">
      <w:pPr>
        <w:spacing w:after="0" w:line="240" w:lineRule="auto"/>
        <w:ind w:left="1304"/>
        <w:rPr>
          <w:rFonts w:ascii="Arial" w:eastAsia="Times New Roman" w:hAnsi="Arial" w:cs="Arial"/>
          <w:color w:val="000000"/>
          <w:szCs w:val="20"/>
        </w:rPr>
      </w:pPr>
      <w:r w:rsidRPr="00773996">
        <w:rPr>
          <w:rFonts w:ascii="Arial" w:hAnsi="Arial" w:cs="Arial"/>
          <w:color w:val="0F0F0F"/>
          <w:shd w:val="clear" w:color="auto" w:fill="FFFFFF"/>
        </w:rPr>
        <w:t>Frågor om ansökan om finansiering kommer att besvaras på den här webbsidan senare med ett dokument som innehåller frågor och svar.</w:t>
      </w:r>
    </w:p>
    <w:p w14:paraId="758AD39A" w14:textId="77777777" w:rsidR="00CE4209" w:rsidRPr="00773996" w:rsidRDefault="00CE4209" w:rsidP="00CE4209">
      <w:pPr>
        <w:spacing w:after="0" w:line="240" w:lineRule="auto"/>
        <w:rPr>
          <w:rFonts w:ascii="Arial" w:eastAsia="Times New Roman" w:hAnsi="Arial" w:cs="Arial"/>
          <w:color w:val="000000"/>
          <w:szCs w:val="20"/>
          <w:lang w:eastAsia="fi-FI"/>
        </w:rPr>
      </w:pPr>
    </w:p>
    <w:sectPr w:rsidR="00CE4209" w:rsidRPr="00773996" w:rsidSect="002D0151">
      <w:headerReference w:type="even" r:id="rId11"/>
      <w:headerReference w:type="default" r:id="rId12"/>
      <w:footerReference w:type="even" r:id="rId13"/>
      <w:footerReference w:type="default" r:id="rId14"/>
      <w:headerReference w:type="first" r:id="rId15"/>
      <w:footerReference w:type="first" r:id="rId16"/>
      <w:pgSz w:w="11907" w:h="16839"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44AB2" w14:textId="77777777" w:rsidR="00256945" w:rsidRDefault="00256945" w:rsidP="00CE4209">
      <w:pPr>
        <w:spacing w:after="0" w:line="240" w:lineRule="auto"/>
      </w:pPr>
      <w:r>
        <w:separator/>
      </w:r>
    </w:p>
  </w:endnote>
  <w:endnote w:type="continuationSeparator" w:id="0">
    <w:p w14:paraId="58ADDBE9" w14:textId="77777777" w:rsidR="00256945" w:rsidRDefault="00256945" w:rsidP="00CE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D603" w14:textId="77777777" w:rsidR="00EB6540" w:rsidRDefault="00EB654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DAB8" w14:textId="77777777" w:rsidR="00EB6540" w:rsidRDefault="00EB654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694C" w14:textId="77777777" w:rsidR="00EB6540" w:rsidRDefault="00EB65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E8C7B" w14:textId="77777777" w:rsidR="00256945" w:rsidRDefault="00256945" w:rsidP="00CE4209">
      <w:pPr>
        <w:spacing w:after="0" w:line="240" w:lineRule="auto"/>
      </w:pPr>
      <w:r>
        <w:separator/>
      </w:r>
    </w:p>
  </w:footnote>
  <w:footnote w:type="continuationSeparator" w:id="0">
    <w:p w14:paraId="22D8895B" w14:textId="77777777" w:rsidR="00256945" w:rsidRDefault="00256945" w:rsidP="00CE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5D10" w14:textId="77777777" w:rsidR="00EB6540" w:rsidRDefault="00EB65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767D" w14:textId="31546A69" w:rsidR="006D6B9C" w:rsidRPr="00CE4980" w:rsidRDefault="00CE4209" w:rsidP="007D3F2D">
    <w:pPr>
      <w:rPr>
        <w:rFonts w:ascii="Arial" w:hAnsi="Arial" w:cs="Arial"/>
        <w:color w:val="000000" w:themeColor="text1"/>
      </w:rPr>
    </w:pPr>
    <w:r>
      <w:rPr>
        <w:rFonts w:ascii="Arial" w:hAnsi="Arial"/>
        <w:color w:val="000000" w:themeColor="text1"/>
      </w:rPr>
      <w:tab/>
      <w:t xml:space="preserve"> </w:t>
    </w:r>
    <w:r>
      <w:rPr>
        <w:rFonts w:ascii="Arial" w:hAnsi="Arial"/>
        <w:color w:val="000000" w:themeColor="text1"/>
      </w:rPr>
      <w:tab/>
    </w:r>
    <w:r>
      <w:rPr>
        <w:rFonts w:ascii="Arial" w:hAnsi="Arial"/>
        <w:color w:val="000000" w:themeColor="text1"/>
      </w:rPr>
      <w:tab/>
      <w:t>15.10.2020</w:t>
    </w:r>
  </w:p>
  <w:p w14:paraId="3EF94FBC" w14:textId="77777777" w:rsidR="006D6B9C" w:rsidRPr="0009352F" w:rsidRDefault="00256945" w:rsidP="007D3F2D">
    <w:pPr>
      <w:rPr>
        <w:rFonts w:ascii="Arial" w:hAnsi="Arial" w:cs="Arial"/>
        <w:color w:val="000000" w:themeColor="text1"/>
      </w:rPr>
    </w:pPr>
  </w:p>
  <w:p w14:paraId="7D74C438" w14:textId="77777777" w:rsidR="006D6B9C" w:rsidRPr="0009352F" w:rsidRDefault="00256945">
    <w:pPr>
      <w:pStyle w:val="Yltunniste"/>
      <w:rPr>
        <w:rFonts w:ascii="Arial" w:hAnsi="Arial" w:cs="Arial"/>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054E" w14:textId="77777777" w:rsidR="00EB6540" w:rsidRDefault="00EB65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629E"/>
    <w:multiLevelType w:val="hybridMultilevel"/>
    <w:tmpl w:val="6D0A8EC4"/>
    <w:lvl w:ilvl="0" w:tplc="951E33F8">
      <w:start w:val="1"/>
      <w:numFmt w:val="decimal"/>
      <w:lvlText w:val="%1."/>
      <w:lvlJc w:val="left"/>
      <w:pPr>
        <w:ind w:left="2968" w:hanging="360"/>
      </w:pPr>
      <w:rPr>
        <w:rFonts w:hint="default"/>
        <w:b/>
      </w:rPr>
    </w:lvl>
    <w:lvl w:ilvl="1" w:tplc="04090019">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 w15:restartNumberingAfterBreak="0">
    <w:nsid w:val="3FE279BD"/>
    <w:multiLevelType w:val="hybridMultilevel"/>
    <w:tmpl w:val="601C88D6"/>
    <w:lvl w:ilvl="0" w:tplc="4F748BFA">
      <w:start w:val="6"/>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43C92E0F"/>
    <w:multiLevelType w:val="hybridMultilevel"/>
    <w:tmpl w:val="294CD508"/>
    <w:lvl w:ilvl="0" w:tplc="264A609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44B52194"/>
    <w:multiLevelType w:val="hybridMultilevel"/>
    <w:tmpl w:val="955677EE"/>
    <w:lvl w:ilvl="0" w:tplc="4A6EAE98">
      <w:start w:val="6"/>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4936549D"/>
    <w:multiLevelType w:val="hybridMultilevel"/>
    <w:tmpl w:val="425AD928"/>
    <w:lvl w:ilvl="0" w:tplc="5A747D38">
      <w:start w:val="3"/>
      <w:numFmt w:val="bullet"/>
      <w:lvlText w:val="-"/>
      <w:lvlJc w:val="left"/>
      <w:pPr>
        <w:ind w:left="2968" w:hanging="360"/>
      </w:pPr>
      <w:rPr>
        <w:rFonts w:ascii="Arial" w:eastAsia="Times New Roman" w:hAnsi="Arial" w:cs="Arial"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4D2D769A"/>
    <w:multiLevelType w:val="hybridMultilevel"/>
    <w:tmpl w:val="9C6EA368"/>
    <w:lvl w:ilvl="0" w:tplc="BE7C48F4">
      <w:numFmt w:val="bullet"/>
      <w:lvlText w:val="-"/>
      <w:lvlJc w:val="left"/>
      <w:pPr>
        <w:ind w:left="2968" w:hanging="360"/>
      </w:pPr>
      <w:rPr>
        <w:rFonts w:ascii="Arial" w:eastAsia="Times New Roman" w:hAnsi="Arial" w:cs="Arial" w:hint="default"/>
      </w:rPr>
    </w:lvl>
    <w:lvl w:ilvl="1" w:tplc="04090003">
      <w:start w:val="1"/>
      <w:numFmt w:val="bullet"/>
      <w:lvlText w:val="o"/>
      <w:lvlJc w:val="left"/>
      <w:pPr>
        <w:ind w:left="3688" w:hanging="360"/>
      </w:pPr>
      <w:rPr>
        <w:rFonts w:ascii="Courier New" w:hAnsi="Courier New" w:cs="Courier New" w:hint="default"/>
      </w:rPr>
    </w:lvl>
    <w:lvl w:ilvl="2" w:tplc="04090005">
      <w:start w:val="1"/>
      <w:numFmt w:val="bullet"/>
      <w:lvlText w:val=""/>
      <w:lvlJc w:val="left"/>
      <w:pPr>
        <w:ind w:left="4408" w:hanging="360"/>
      </w:pPr>
      <w:rPr>
        <w:rFonts w:ascii="Wingdings" w:hAnsi="Wingdings" w:hint="default"/>
      </w:rPr>
    </w:lvl>
    <w:lvl w:ilvl="3" w:tplc="04090001">
      <w:start w:val="1"/>
      <w:numFmt w:val="bullet"/>
      <w:lvlText w:val=""/>
      <w:lvlJc w:val="left"/>
      <w:pPr>
        <w:ind w:left="5128" w:hanging="360"/>
      </w:pPr>
      <w:rPr>
        <w:rFonts w:ascii="Symbol" w:hAnsi="Symbol" w:hint="default"/>
      </w:rPr>
    </w:lvl>
    <w:lvl w:ilvl="4" w:tplc="04090003">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6" w15:restartNumberingAfterBreak="0">
    <w:nsid w:val="4F9F3C2F"/>
    <w:multiLevelType w:val="hybridMultilevel"/>
    <w:tmpl w:val="0D501B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826E9"/>
    <w:multiLevelType w:val="hybridMultilevel"/>
    <w:tmpl w:val="99A4D55A"/>
    <w:lvl w:ilvl="0" w:tplc="2F9CD82C">
      <w:start w:val="6"/>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524913CB"/>
    <w:multiLevelType w:val="hybridMultilevel"/>
    <w:tmpl w:val="44EC9BD6"/>
    <w:lvl w:ilvl="0" w:tplc="264A609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9" w15:restartNumberingAfterBreak="0">
    <w:nsid w:val="66813A05"/>
    <w:multiLevelType w:val="hybridMultilevel"/>
    <w:tmpl w:val="331AF114"/>
    <w:lvl w:ilvl="0" w:tplc="9F529296">
      <w:start w:val="6"/>
      <w:numFmt w:val="bullet"/>
      <w:lvlText w:val="-"/>
      <w:lvlJc w:val="left"/>
      <w:pPr>
        <w:ind w:left="2968" w:hanging="360"/>
      </w:pPr>
      <w:rPr>
        <w:rFonts w:ascii="Arial" w:eastAsia="Times New Roman" w:hAnsi="Arial" w:cs="Arial" w:hint="default"/>
        <w:color w:val="auto"/>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8"/>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09"/>
    <w:rsid w:val="00022A02"/>
    <w:rsid w:val="000D4FD5"/>
    <w:rsid w:val="00112C4D"/>
    <w:rsid w:val="0011380C"/>
    <w:rsid w:val="0012744A"/>
    <w:rsid w:val="001751AF"/>
    <w:rsid w:val="001821B6"/>
    <w:rsid w:val="001C4797"/>
    <w:rsid w:val="001E540B"/>
    <w:rsid w:val="00250F15"/>
    <w:rsid w:val="00256945"/>
    <w:rsid w:val="0025763D"/>
    <w:rsid w:val="00264096"/>
    <w:rsid w:val="002A6320"/>
    <w:rsid w:val="002B5E44"/>
    <w:rsid w:val="002B66D0"/>
    <w:rsid w:val="00301680"/>
    <w:rsid w:val="00301D55"/>
    <w:rsid w:val="00312189"/>
    <w:rsid w:val="00337D12"/>
    <w:rsid w:val="003D1325"/>
    <w:rsid w:val="0042589F"/>
    <w:rsid w:val="00456DBB"/>
    <w:rsid w:val="004571A7"/>
    <w:rsid w:val="00496727"/>
    <w:rsid w:val="004A02C2"/>
    <w:rsid w:val="004E0B85"/>
    <w:rsid w:val="004F5ED5"/>
    <w:rsid w:val="00547B02"/>
    <w:rsid w:val="005721C2"/>
    <w:rsid w:val="00576473"/>
    <w:rsid w:val="005D72C0"/>
    <w:rsid w:val="005E4ED6"/>
    <w:rsid w:val="006B3050"/>
    <w:rsid w:val="00773996"/>
    <w:rsid w:val="007D2CD0"/>
    <w:rsid w:val="007D4BC5"/>
    <w:rsid w:val="007F6A45"/>
    <w:rsid w:val="0083704F"/>
    <w:rsid w:val="008C74FA"/>
    <w:rsid w:val="0093063F"/>
    <w:rsid w:val="009E0367"/>
    <w:rsid w:val="009E786B"/>
    <w:rsid w:val="00A9049F"/>
    <w:rsid w:val="00AE7952"/>
    <w:rsid w:val="00AF1A98"/>
    <w:rsid w:val="00AF1FBD"/>
    <w:rsid w:val="00B16629"/>
    <w:rsid w:val="00B308EC"/>
    <w:rsid w:val="00B66D3F"/>
    <w:rsid w:val="00BC0502"/>
    <w:rsid w:val="00BD4EB0"/>
    <w:rsid w:val="00BE3C33"/>
    <w:rsid w:val="00C05E71"/>
    <w:rsid w:val="00C46BD9"/>
    <w:rsid w:val="00C94210"/>
    <w:rsid w:val="00CE4209"/>
    <w:rsid w:val="00D103AA"/>
    <w:rsid w:val="00D16D7E"/>
    <w:rsid w:val="00D20361"/>
    <w:rsid w:val="00D67D91"/>
    <w:rsid w:val="00E1541B"/>
    <w:rsid w:val="00E163C3"/>
    <w:rsid w:val="00E35486"/>
    <w:rsid w:val="00E9455A"/>
    <w:rsid w:val="00EB54C7"/>
    <w:rsid w:val="00EB6540"/>
    <w:rsid w:val="00EC0965"/>
    <w:rsid w:val="00EF2A70"/>
    <w:rsid w:val="00F12416"/>
    <w:rsid w:val="00F964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AF62"/>
  <w15:docId w15:val="{B11D2ADF-4968-4313-A2BB-CB8809A0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E420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E4209"/>
  </w:style>
  <w:style w:type="character" w:styleId="Sivunumero">
    <w:name w:val="page number"/>
    <w:basedOn w:val="Kappaleenoletusfontti"/>
    <w:semiHidden/>
    <w:unhideWhenUsed/>
    <w:rsid w:val="00CE4209"/>
  </w:style>
  <w:style w:type="paragraph" w:styleId="Alatunniste">
    <w:name w:val="footer"/>
    <w:basedOn w:val="Normaali"/>
    <w:link w:val="AlatunnisteChar"/>
    <w:uiPriority w:val="99"/>
    <w:unhideWhenUsed/>
    <w:rsid w:val="00CE420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E4209"/>
  </w:style>
  <w:style w:type="paragraph" w:styleId="Luettelokappale">
    <w:name w:val="List Paragraph"/>
    <w:basedOn w:val="Normaali"/>
    <w:uiPriority w:val="34"/>
    <w:qFormat/>
    <w:rsid w:val="001821B6"/>
    <w:pPr>
      <w:ind w:left="720"/>
      <w:contextualSpacing/>
    </w:pPr>
  </w:style>
  <w:style w:type="character" w:styleId="Hyperlinkki">
    <w:name w:val="Hyperlink"/>
    <w:basedOn w:val="Kappaleenoletusfontti"/>
    <w:uiPriority w:val="99"/>
    <w:unhideWhenUsed/>
    <w:rsid w:val="00547B02"/>
    <w:rPr>
      <w:color w:val="0000FF" w:themeColor="hyperlink"/>
      <w:u w:val="single"/>
    </w:rPr>
  </w:style>
  <w:style w:type="paragraph" w:styleId="Seliteteksti">
    <w:name w:val="Balloon Text"/>
    <w:basedOn w:val="Normaali"/>
    <w:link w:val="SelitetekstiChar"/>
    <w:uiPriority w:val="99"/>
    <w:semiHidden/>
    <w:unhideWhenUsed/>
    <w:rsid w:val="0011380C"/>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11380C"/>
    <w:rPr>
      <w:rFonts w:ascii="Times New Roman" w:hAnsi="Times New Roman" w:cs="Times New Roman"/>
      <w:sz w:val="18"/>
      <w:szCs w:val="18"/>
    </w:rPr>
  </w:style>
  <w:style w:type="character" w:customStyle="1" w:styleId="UnresolvedMention">
    <w:name w:val="Unresolved Mention"/>
    <w:basedOn w:val="Kappaleenoletusfontti"/>
    <w:uiPriority w:val="99"/>
    <w:semiHidden/>
    <w:unhideWhenUsed/>
    <w:rsid w:val="00E35486"/>
    <w:rPr>
      <w:color w:val="605E5C"/>
      <w:shd w:val="clear" w:color="auto" w:fill="E1DFDD"/>
    </w:rPr>
  </w:style>
  <w:style w:type="character" w:styleId="Kommentinviite">
    <w:name w:val="annotation reference"/>
    <w:basedOn w:val="Kappaleenoletusfontti"/>
    <w:uiPriority w:val="99"/>
    <w:semiHidden/>
    <w:unhideWhenUsed/>
    <w:rsid w:val="00B66D3F"/>
    <w:rPr>
      <w:sz w:val="16"/>
      <w:szCs w:val="16"/>
    </w:rPr>
  </w:style>
  <w:style w:type="paragraph" w:styleId="Kommentinteksti">
    <w:name w:val="annotation text"/>
    <w:basedOn w:val="Normaali"/>
    <w:link w:val="KommentintekstiChar"/>
    <w:uiPriority w:val="99"/>
    <w:semiHidden/>
    <w:unhideWhenUsed/>
    <w:rsid w:val="00B66D3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66D3F"/>
    <w:rPr>
      <w:sz w:val="20"/>
      <w:szCs w:val="20"/>
    </w:rPr>
  </w:style>
  <w:style w:type="paragraph" w:styleId="Kommentinotsikko">
    <w:name w:val="annotation subject"/>
    <w:basedOn w:val="Kommentinteksti"/>
    <w:next w:val="Kommentinteksti"/>
    <w:link w:val="KommentinotsikkoChar"/>
    <w:uiPriority w:val="99"/>
    <w:semiHidden/>
    <w:unhideWhenUsed/>
    <w:rsid w:val="00B66D3F"/>
    <w:rPr>
      <w:b/>
      <w:bCs/>
    </w:rPr>
  </w:style>
  <w:style w:type="character" w:customStyle="1" w:styleId="KommentinotsikkoChar">
    <w:name w:val="Kommentin otsikko Char"/>
    <w:basedOn w:val="KommentintekstiChar"/>
    <w:link w:val="Kommentinotsikko"/>
    <w:uiPriority w:val="99"/>
    <w:semiHidden/>
    <w:rsid w:val="00B66D3F"/>
    <w:rPr>
      <w:b/>
      <w:bCs/>
      <w:sz w:val="20"/>
      <w:szCs w:val="20"/>
    </w:rPr>
  </w:style>
  <w:style w:type="character" w:styleId="AvattuHyperlinkki">
    <w:name w:val="FollowedHyperlink"/>
    <w:basedOn w:val="Kappaleenoletusfontti"/>
    <w:uiPriority w:val="99"/>
    <w:semiHidden/>
    <w:unhideWhenUsed/>
    <w:rsid w:val="003D1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14840">
      <w:bodyDiv w:val="1"/>
      <w:marLeft w:val="0"/>
      <w:marRight w:val="0"/>
      <w:marTop w:val="0"/>
      <w:marBottom w:val="0"/>
      <w:divBdr>
        <w:top w:val="none" w:sz="0" w:space="0" w:color="auto"/>
        <w:left w:val="none" w:sz="0" w:space="0" w:color="auto"/>
        <w:bottom w:val="none" w:sz="0" w:space="0" w:color="auto"/>
        <w:right w:val="none" w:sz="0" w:space="0" w:color="auto"/>
      </w:divBdr>
    </w:div>
    <w:div w:id="1661469640">
      <w:bodyDiv w:val="1"/>
      <w:marLeft w:val="0"/>
      <w:marRight w:val="0"/>
      <w:marTop w:val="0"/>
      <w:marBottom w:val="0"/>
      <w:divBdr>
        <w:top w:val="none" w:sz="0" w:space="0" w:color="auto"/>
        <w:left w:val="none" w:sz="0" w:space="0" w:color="auto"/>
        <w:bottom w:val="none" w:sz="0" w:space="0" w:color="auto"/>
        <w:right w:val="none" w:sz="0" w:space="0" w:color="auto"/>
      </w:divBdr>
    </w:div>
    <w:div w:id="1786457891">
      <w:bodyDiv w:val="1"/>
      <w:marLeft w:val="0"/>
      <w:marRight w:val="0"/>
      <w:marTop w:val="0"/>
      <w:marBottom w:val="0"/>
      <w:divBdr>
        <w:top w:val="none" w:sz="0" w:space="0" w:color="auto"/>
        <w:left w:val="none" w:sz="0" w:space="0" w:color="auto"/>
        <w:bottom w:val="none" w:sz="0" w:space="0" w:color="auto"/>
        <w:right w:val="none" w:sz="0" w:space="0" w:color="auto"/>
      </w:divBdr>
    </w:div>
    <w:div w:id="20097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fi/sv/forskningsfinansiering/sok-finansiering/sa-har-ansoker-du/anvisningar-ao/forskningsplan/2020/akademiprojek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rnamn.efternamn@stm.fi" TargetMode="External"/><Relationship Id="rId4" Type="http://schemas.openxmlformats.org/officeDocument/2006/relationships/settings" Target="settings.xml"/><Relationship Id="rId9" Type="http://schemas.openxmlformats.org/officeDocument/2006/relationships/hyperlink" Target="tel:+358295163492" TargetMode="Externa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E3A4-0F57-4770-AEAA-34A47155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6466</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THL</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uri Anu</dc:creator>
  <cp:lastModifiedBy>Purhonen Roosa (STM)</cp:lastModifiedBy>
  <cp:revision>2</cp:revision>
  <dcterms:created xsi:type="dcterms:W3CDTF">2020-10-16T10:12:00Z</dcterms:created>
  <dcterms:modified xsi:type="dcterms:W3CDTF">2020-10-16T10:12:00Z</dcterms:modified>
</cp:coreProperties>
</file>